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681031E1"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r w:rsidR="00F67A6F">
        <w:rPr>
          <w:rFonts w:ascii="Arial" w:eastAsia="monserrat" w:hAnsi="Arial" w:cs="Arial"/>
          <w:color w:val="000000"/>
          <w:spacing w:val="3"/>
          <w:sz w:val="26"/>
          <w:szCs w:val="26"/>
        </w:rPr>
        <w:t>St Aidan, Skelmanthorpe</w:t>
      </w:r>
    </w:p>
    <w:p w14:paraId="4E08A973" w14:textId="354B3022" w:rsidR="00C27CB0"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F67A6F">
        <w:rPr>
          <w:rFonts w:ascii="Arial" w:hAnsi="Arial" w:cs="Arial"/>
          <w:color w:val="000000"/>
          <w:spacing w:val="3"/>
          <w:sz w:val="28"/>
          <w:szCs w:val="28"/>
        </w:rPr>
        <w:t>the church</w:t>
      </w:r>
      <w:r w:rsidR="00C27CB0" w:rsidRPr="5101B02D">
        <w:rPr>
          <w:rFonts w:ascii="Arial" w:eastAsia="monserrat" w:hAnsi="Arial" w:cs="Arial"/>
          <w:color w:val="000000"/>
          <w:spacing w:val="3"/>
          <w:sz w:val="26"/>
          <w:szCs w:val="26"/>
        </w:rPr>
        <w:t xml:space="preserve"> </w:t>
      </w:r>
    </w:p>
    <w:p w14:paraId="45012DA8" w14:textId="158A494F"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on the</w:t>
      </w:r>
      <w:r w:rsidR="00F67A6F">
        <w:rPr>
          <w:rFonts w:ascii="Arial" w:eastAsia="monserrat" w:hAnsi="Arial" w:cs="Arial"/>
          <w:color w:val="000000"/>
          <w:spacing w:val="3"/>
          <w:sz w:val="26"/>
          <w:szCs w:val="26"/>
        </w:rPr>
        <w:t xml:space="preserve"> 26th</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 xml:space="preserve">day of </w:t>
      </w:r>
      <w:r w:rsidR="00F67A6F">
        <w:rPr>
          <w:rFonts w:ascii="Arial" w:eastAsia="monserrat" w:hAnsi="Arial" w:cs="Arial"/>
          <w:color w:val="000000"/>
          <w:spacing w:val="3"/>
          <w:sz w:val="26"/>
          <w:szCs w:val="26"/>
        </w:rPr>
        <w:t>April</w:t>
      </w:r>
      <w:r w:rsidR="00797036"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20</w:t>
      </w:r>
      <w:r w:rsidR="00F67A6F">
        <w:rPr>
          <w:rFonts w:ascii="Arial" w:eastAsia="monserrat" w:hAnsi="Arial" w:cs="Arial"/>
          <w:color w:val="000000"/>
          <w:spacing w:val="3"/>
          <w:sz w:val="26"/>
          <w:szCs w:val="26"/>
        </w:rPr>
        <w:t>26</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 xml:space="preserve">at </w:t>
      </w:r>
      <w:r w:rsidR="00F67A6F">
        <w:rPr>
          <w:rFonts w:ascii="Arial" w:eastAsia="monserrat" w:hAnsi="Arial" w:cs="Arial"/>
          <w:color w:val="000000"/>
          <w:spacing w:val="3"/>
          <w:sz w:val="26"/>
          <w:szCs w:val="26"/>
        </w:rPr>
        <w:t>11.00 following the 10.00 Holy Communion service</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567ADA4D"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032F8B">
        <w:rPr>
          <w:rFonts w:ascii="Arial" w:eastAsia="monserrat" w:hAnsi="Arial" w:cs="Arial"/>
          <w:color w:val="000000"/>
          <w:spacing w:val="3"/>
        </w:rPr>
        <w:t>2</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p>
    <w:p w14:paraId="00DC1B3E" w14:textId="639FEB34"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E55779">
        <w:rPr>
          <w:rFonts w:ascii="Arial" w:eastAsia="monserrat" w:hAnsi="Arial" w:cs="Arial"/>
          <w:color w:val="000000"/>
          <w:spacing w:val="3"/>
        </w:rPr>
        <w:t>3</w:t>
      </w:r>
      <w:r w:rsidR="00C27CB0" w:rsidRPr="5101B02D">
        <w:rPr>
          <w:rFonts w:ascii="Arial" w:eastAsia="monserrat" w:hAnsi="Arial" w:cs="Arial"/>
          <w:color w:val="000000"/>
          <w:spacing w:val="3"/>
        </w:rPr>
        <w:t xml:space="preserve">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373B8456"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a report on changes to the Roll since the last annual parochial church meeting </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05845E5F"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the financial statements of the council for the year ending on the 31st December</w:t>
      </w:r>
      <w:r w:rsidR="00F67A6F">
        <w:rPr>
          <w:rFonts w:ascii="Arial" w:eastAsia="monserrat" w:hAnsi="Arial" w:cs="Arial"/>
          <w:color w:val="000000"/>
          <w:spacing w:val="3"/>
        </w:rPr>
        <w:t xml:space="preserve"> 2025</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22979434"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_________________________________________________________</w:t>
      </w:r>
    </w:p>
    <w:p w14:paraId="162C7345" w14:textId="422503EE"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C2D2" w14:textId="77777777" w:rsidR="003309FD" w:rsidRDefault="003309FD" w:rsidP="00695981">
      <w:pPr>
        <w:spacing w:after="0" w:line="240" w:lineRule="auto"/>
      </w:pPr>
      <w:r>
        <w:separator/>
      </w:r>
    </w:p>
  </w:endnote>
  <w:endnote w:type="continuationSeparator" w:id="0">
    <w:p w14:paraId="3CB66654" w14:textId="77777777" w:rsidR="003309FD" w:rsidRDefault="003309FD"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onserra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4BDA" w14:textId="77777777" w:rsidR="003309FD" w:rsidRDefault="003309FD" w:rsidP="00695981">
      <w:pPr>
        <w:spacing w:after="0" w:line="240" w:lineRule="auto"/>
      </w:pPr>
      <w:r>
        <w:separator/>
      </w:r>
    </w:p>
  </w:footnote>
  <w:footnote w:type="continuationSeparator" w:id="0">
    <w:p w14:paraId="189D04E0" w14:textId="77777777" w:rsidR="003309FD" w:rsidRDefault="003309FD"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type w14:anchorId="6E8CEB81" id="_x0000_t202" coordsize="21600,21600" o:spt="202" path="m,l,21600r21600,l21600,xe">
                    <v:stroke joinstyle="miter"/>
                    <v:path gradientshapeok="t" o:connecttype="rect"/>
                  </v:shapetype>
                  <v:shape id="Text Box 2" o:spid="_x0000_s1026" type="#_x0000_t202" alt="&quot;&quot;"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32F8B"/>
    <w:rsid w:val="000E5501"/>
    <w:rsid w:val="000F0DD7"/>
    <w:rsid w:val="0018254E"/>
    <w:rsid w:val="001938C3"/>
    <w:rsid w:val="001D1041"/>
    <w:rsid w:val="001D1B19"/>
    <w:rsid w:val="001F5307"/>
    <w:rsid w:val="0024084B"/>
    <w:rsid w:val="00247EBF"/>
    <w:rsid w:val="002C0F59"/>
    <w:rsid w:val="003309FD"/>
    <w:rsid w:val="00341F62"/>
    <w:rsid w:val="00343ADF"/>
    <w:rsid w:val="00352B5B"/>
    <w:rsid w:val="003764D6"/>
    <w:rsid w:val="00391BD9"/>
    <w:rsid w:val="004039CA"/>
    <w:rsid w:val="00416481"/>
    <w:rsid w:val="00456359"/>
    <w:rsid w:val="00460521"/>
    <w:rsid w:val="0048188A"/>
    <w:rsid w:val="004A1AD0"/>
    <w:rsid w:val="004A4B9B"/>
    <w:rsid w:val="004E5C7F"/>
    <w:rsid w:val="005042C7"/>
    <w:rsid w:val="00562B8A"/>
    <w:rsid w:val="00566BD1"/>
    <w:rsid w:val="005A250B"/>
    <w:rsid w:val="00685D0E"/>
    <w:rsid w:val="00695981"/>
    <w:rsid w:val="006A2D0B"/>
    <w:rsid w:val="00720FCB"/>
    <w:rsid w:val="0075316F"/>
    <w:rsid w:val="00763688"/>
    <w:rsid w:val="007712EC"/>
    <w:rsid w:val="0077157A"/>
    <w:rsid w:val="00795498"/>
    <w:rsid w:val="00797036"/>
    <w:rsid w:val="007A6AE6"/>
    <w:rsid w:val="007B4E50"/>
    <w:rsid w:val="007B6823"/>
    <w:rsid w:val="007F5150"/>
    <w:rsid w:val="00826AD3"/>
    <w:rsid w:val="00845E59"/>
    <w:rsid w:val="0086014B"/>
    <w:rsid w:val="008B239F"/>
    <w:rsid w:val="008C257B"/>
    <w:rsid w:val="0092101C"/>
    <w:rsid w:val="00981D65"/>
    <w:rsid w:val="009850A6"/>
    <w:rsid w:val="009B16F0"/>
    <w:rsid w:val="009E00C5"/>
    <w:rsid w:val="00AA0B8F"/>
    <w:rsid w:val="00AA5190"/>
    <w:rsid w:val="00B545D0"/>
    <w:rsid w:val="00B72F85"/>
    <w:rsid w:val="00B879A8"/>
    <w:rsid w:val="00BB2F49"/>
    <w:rsid w:val="00BB422F"/>
    <w:rsid w:val="00BE0117"/>
    <w:rsid w:val="00BE4AF3"/>
    <w:rsid w:val="00C14A77"/>
    <w:rsid w:val="00C27CB0"/>
    <w:rsid w:val="00CA2C04"/>
    <w:rsid w:val="00CC62D1"/>
    <w:rsid w:val="00D10B29"/>
    <w:rsid w:val="00D371F9"/>
    <w:rsid w:val="00D425A2"/>
    <w:rsid w:val="00DA7F82"/>
    <w:rsid w:val="00DD0F10"/>
    <w:rsid w:val="00DE5A2E"/>
    <w:rsid w:val="00E06432"/>
    <w:rsid w:val="00E17E5D"/>
    <w:rsid w:val="00E40493"/>
    <w:rsid w:val="00E55779"/>
    <w:rsid w:val="00EC7D47"/>
    <w:rsid w:val="00ED57B6"/>
    <w:rsid w:val="00EF0AF2"/>
    <w:rsid w:val="00F14E02"/>
    <w:rsid w:val="00F15BA6"/>
    <w:rsid w:val="00F32A0F"/>
    <w:rsid w:val="00F67A6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4" ma:contentTypeDescription="Create a new document." ma:contentTypeScope="" ma:versionID="07088391f475d010d18a508dfb3caaa1">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63b5ddd171afcec84a242cb087ebfed"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enumeration value="Choice 5"/>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395fbd-4e43-462f-8072-ceddbfed94b4">
      <Terms xmlns="http://schemas.microsoft.com/office/infopath/2007/PartnerControls"/>
    </lcf76f155ced4ddcb4097134ff3c332f>
    <TaxCatchAll xmlns="912bc179-3293-42c6-a8b3-c0ca869ee7cb" xsi:nil="true"/>
    <Status xmlns="1e395fbd-4e43-462f-8072-ceddbfed94b4" xsi:nil="true"/>
    <Category xmlns="1e395fbd-4e43-462f-8072-ceddbfed94b4" xsi:nil="true"/>
  </documentManagement>
</p:properties>
</file>

<file path=customXml/itemProps1.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2.xml><?xml version="1.0" encoding="utf-8"?>
<ds:datastoreItem xmlns:ds="http://schemas.openxmlformats.org/officeDocument/2006/customXml" ds:itemID="{7BB6ACAB-7617-4DC4-8F5B-724470BD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5fbd-4e43-462f-8072-ceddbfed94b4"/>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4.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1e395fbd-4e43-462f-8072-ceddbfed94b4"/>
    <ds:schemaRef ds:uri="912bc179-3293-42c6-a8b3-c0ca869ee7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0:12:00Z</dcterms:created>
  <dcterms:modified xsi:type="dcterms:W3CDTF">2026-03-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